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351"/>
        <w:gridCol w:w="2292"/>
        <w:gridCol w:w="1468"/>
        <w:gridCol w:w="3240"/>
      </w:tblGrid>
      <w:tr w:rsidR="00585551" w:rsidTr="00CD19F8">
        <w:trPr>
          <w:cantSplit/>
        </w:trPr>
        <w:tc>
          <w:tcPr>
            <w:tcW w:w="0" w:type="auto"/>
            <w:gridSpan w:val="5"/>
          </w:tcPr>
          <w:p w:rsidR="00585551" w:rsidRDefault="0058555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585551" w:rsidTr="00AC5EEB">
        <w:trPr>
          <w:trHeight w:val="413"/>
        </w:trPr>
        <w:tc>
          <w:tcPr>
            <w:tcW w:w="0" w:type="auto"/>
          </w:tcPr>
          <w:p w:rsidR="00585551" w:rsidRDefault="00585551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  <w:r w:rsidR="00AE0FE4"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1F633D" w:rsidTr="00AC5EEB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890266" w:rsidP="00B4401B">
            <w:r>
              <w:t>Welcome</w:t>
            </w:r>
          </w:p>
        </w:tc>
        <w:tc>
          <w:tcPr>
            <w:tcW w:w="0" w:type="auto"/>
          </w:tcPr>
          <w:p w:rsidR="001F633D" w:rsidRDefault="001F633D" w:rsidP="00B4401B">
            <w:r>
              <w:t>All</w:t>
            </w:r>
          </w:p>
        </w:tc>
        <w:tc>
          <w:tcPr>
            <w:tcW w:w="0" w:type="auto"/>
          </w:tcPr>
          <w:p w:rsidR="001F633D" w:rsidRDefault="007705B4" w:rsidP="00B4401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F633D" w:rsidRDefault="00890266" w:rsidP="00B4401B">
            <w:r>
              <w:t>All Feel Welcome</w:t>
            </w:r>
          </w:p>
        </w:tc>
      </w:tr>
      <w:tr w:rsidR="001F633D" w:rsidTr="00AC5EEB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B4401B">
            <w:r>
              <w:t>Minutes and Agenda approval</w:t>
            </w:r>
          </w:p>
        </w:tc>
        <w:tc>
          <w:tcPr>
            <w:tcW w:w="0" w:type="auto"/>
          </w:tcPr>
          <w:p w:rsidR="001F633D" w:rsidRDefault="001F633D" w:rsidP="00B4401B">
            <w:r>
              <w:t>Ryan</w:t>
            </w:r>
          </w:p>
        </w:tc>
        <w:tc>
          <w:tcPr>
            <w:tcW w:w="0" w:type="auto"/>
          </w:tcPr>
          <w:p w:rsidR="001F633D" w:rsidRDefault="001F633D" w:rsidP="00B4401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F633D" w:rsidRDefault="001F633D" w:rsidP="00B4401B">
            <w:r>
              <w:t>Reviewed and Approved</w:t>
            </w:r>
          </w:p>
        </w:tc>
      </w:tr>
      <w:tr w:rsidR="001F633D" w:rsidTr="00AC5EEB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1F633D">
            <w:r>
              <w:t>Announcements  &amp; Planning Related Committee Reporting</w:t>
            </w:r>
          </w:p>
        </w:tc>
        <w:tc>
          <w:tcPr>
            <w:tcW w:w="0" w:type="auto"/>
          </w:tcPr>
          <w:p w:rsidR="001F633D" w:rsidRDefault="001F633D" w:rsidP="00EA2272">
            <w:r>
              <w:t>All</w:t>
            </w:r>
          </w:p>
        </w:tc>
        <w:tc>
          <w:tcPr>
            <w:tcW w:w="0" w:type="auto"/>
          </w:tcPr>
          <w:p w:rsidR="001F633D" w:rsidRDefault="007705B4" w:rsidP="00EA227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F633D" w:rsidRDefault="001F633D" w:rsidP="00EA2272">
            <w:r>
              <w:t>Informed</w:t>
            </w:r>
          </w:p>
        </w:tc>
      </w:tr>
      <w:tr w:rsidR="00C53D45" w:rsidTr="00AC5EEB">
        <w:trPr>
          <w:trHeight w:val="332"/>
        </w:trPr>
        <w:tc>
          <w:tcPr>
            <w:tcW w:w="0" w:type="auto"/>
          </w:tcPr>
          <w:p w:rsidR="00C53D45" w:rsidRDefault="00C53D45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C53D45" w:rsidRDefault="00C53D45" w:rsidP="001F633D">
            <w:r>
              <w:t>Program Review Rubric and Feedback Forms</w:t>
            </w:r>
          </w:p>
        </w:tc>
        <w:tc>
          <w:tcPr>
            <w:tcW w:w="0" w:type="auto"/>
          </w:tcPr>
          <w:p w:rsidR="00C53D45" w:rsidRDefault="00C53D45" w:rsidP="00EA2272">
            <w:r>
              <w:t>All</w:t>
            </w:r>
          </w:p>
        </w:tc>
        <w:tc>
          <w:tcPr>
            <w:tcW w:w="0" w:type="auto"/>
          </w:tcPr>
          <w:p w:rsidR="00C53D45" w:rsidRDefault="00C53D45" w:rsidP="00EA227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53D45" w:rsidRDefault="00C53D45" w:rsidP="00EA2272">
            <w:r>
              <w:t>Feedback Discussed</w:t>
            </w:r>
          </w:p>
        </w:tc>
      </w:tr>
      <w:tr w:rsidR="00890266" w:rsidTr="00AC5EEB">
        <w:trPr>
          <w:trHeight w:val="332"/>
        </w:trPr>
        <w:tc>
          <w:tcPr>
            <w:tcW w:w="0" w:type="auto"/>
          </w:tcPr>
          <w:p w:rsidR="00890266" w:rsidRDefault="00890266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890266" w:rsidRDefault="00890266" w:rsidP="001F633D">
            <w:r>
              <w:t>Program Review Teams</w:t>
            </w:r>
            <w:r w:rsidR="00312835">
              <w:t xml:space="preserve"> Update</w:t>
            </w:r>
          </w:p>
        </w:tc>
        <w:tc>
          <w:tcPr>
            <w:tcW w:w="0" w:type="auto"/>
          </w:tcPr>
          <w:p w:rsidR="00890266" w:rsidRDefault="00890266" w:rsidP="00EA2272">
            <w:r>
              <w:t>Gil and Ryan</w:t>
            </w:r>
          </w:p>
        </w:tc>
        <w:tc>
          <w:tcPr>
            <w:tcW w:w="0" w:type="auto"/>
          </w:tcPr>
          <w:p w:rsidR="00890266" w:rsidRDefault="00312835" w:rsidP="00EA227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90266" w:rsidRDefault="00312835" w:rsidP="00EA2272">
            <w:r>
              <w:t>Construct Team Member Draft</w:t>
            </w:r>
          </w:p>
        </w:tc>
      </w:tr>
      <w:tr w:rsidR="00890266" w:rsidTr="00AC5EEB">
        <w:trPr>
          <w:trHeight w:val="314"/>
        </w:trPr>
        <w:tc>
          <w:tcPr>
            <w:tcW w:w="0" w:type="auto"/>
          </w:tcPr>
          <w:p w:rsidR="00890266" w:rsidRDefault="00890266" w:rsidP="00CA4284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890266" w:rsidRDefault="00312835" w:rsidP="00890266">
            <w:r>
              <w:t>SGC Retreat Report and Strategic Planning Update</w:t>
            </w:r>
          </w:p>
        </w:tc>
        <w:tc>
          <w:tcPr>
            <w:tcW w:w="0" w:type="auto"/>
          </w:tcPr>
          <w:p w:rsidR="00890266" w:rsidRDefault="00AC5EEB" w:rsidP="00A53C11">
            <w:r>
              <w:t>All</w:t>
            </w:r>
          </w:p>
        </w:tc>
        <w:tc>
          <w:tcPr>
            <w:tcW w:w="0" w:type="auto"/>
          </w:tcPr>
          <w:p w:rsidR="00890266" w:rsidRDefault="00C53D45" w:rsidP="004048C5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890266" w:rsidRDefault="00890266" w:rsidP="004D2ED6">
            <w:r>
              <w:t>Status Updated, Process Discussed</w:t>
            </w:r>
          </w:p>
        </w:tc>
      </w:tr>
      <w:tr w:rsidR="001F633D" w:rsidTr="00AC5EEB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CD19F8" w:rsidRDefault="001F633D" w:rsidP="00CD19F8">
            <w:r>
              <w:t>Data Needs for Program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anielle, Gil, and Ry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66" w:rsidRDefault="00312835" w:rsidP="00CA4284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9811F8">
            <w:r>
              <w:t>Feedback Reported and Discussed</w:t>
            </w:r>
          </w:p>
        </w:tc>
      </w:tr>
      <w:tr w:rsidR="001F633D" w:rsidTr="00AC5EEB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1F633D">
            <w:r>
              <w:t xml:space="preserve">Oth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iscussion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312835">
        <w:t>Ryan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F6" w:rsidRDefault="00A823F6">
      <w:r>
        <w:separator/>
      </w:r>
    </w:p>
  </w:endnote>
  <w:endnote w:type="continuationSeparator" w:id="1">
    <w:p w:rsidR="00A823F6" w:rsidRDefault="00A8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F6" w:rsidRDefault="00A823F6">
      <w:r>
        <w:separator/>
      </w:r>
    </w:p>
  </w:footnote>
  <w:footnote w:type="continuationSeparator" w:id="1">
    <w:p w:rsidR="00A823F6" w:rsidRDefault="00A8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F6" w:rsidRPr="00C11CBA" w:rsidRDefault="00A823F6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</w:t>
    </w:r>
    <w:r w:rsidRPr="00C11CBA">
      <w:rPr>
        <w:b/>
        <w:bCs/>
      </w:rPr>
      <w:t>PLANNING COMMITTEE AGENDA</w:t>
    </w:r>
  </w:p>
  <w:p w:rsidR="00A823F6" w:rsidRDefault="00A823F6" w:rsidP="00AE1C38">
    <w:pPr>
      <w:jc w:val="center"/>
      <w:rPr>
        <w:rFonts w:ascii="Arial" w:hAnsi="Arial" w:cs="Arial"/>
      </w:rPr>
    </w:pPr>
    <w:r w:rsidRPr="00447B9D">
      <w:rPr>
        <w:b/>
      </w:rPr>
      <w:t>DA</w:t>
    </w:r>
    <w:r>
      <w:rPr>
        <w:b/>
      </w:rPr>
      <w:t xml:space="preserve">TE: </w:t>
    </w:r>
    <w:r w:rsidR="00312835">
      <w:rPr>
        <w:b/>
      </w:rPr>
      <w:t>December 1</w:t>
    </w:r>
    <w:r w:rsidR="00312835" w:rsidRPr="00312835">
      <w:rPr>
        <w:b/>
        <w:vertAlign w:val="superscript"/>
      </w:rPr>
      <w:t>st</w:t>
    </w:r>
    <w:r>
      <w:rPr>
        <w:rFonts w:ascii="Arial" w:hAnsi="Arial" w:cs="Arial"/>
      </w:rPr>
      <w:t>, 2011</w:t>
    </w:r>
  </w:p>
  <w:p w:rsidR="00A823F6" w:rsidRDefault="00A823F6" w:rsidP="00AE1C38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A823F6" w:rsidRPr="00447B9D" w:rsidRDefault="00A823F6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DF"/>
    <w:multiLevelType w:val="hybridMultilevel"/>
    <w:tmpl w:val="819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53E"/>
    <w:multiLevelType w:val="hybridMultilevel"/>
    <w:tmpl w:val="876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801DA"/>
    <w:multiLevelType w:val="hybridMultilevel"/>
    <w:tmpl w:val="4F6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36E"/>
    <w:rsid w:val="00012397"/>
    <w:rsid w:val="00041C07"/>
    <w:rsid w:val="00044AC6"/>
    <w:rsid w:val="00047561"/>
    <w:rsid w:val="00062B95"/>
    <w:rsid w:val="00067409"/>
    <w:rsid w:val="00067A32"/>
    <w:rsid w:val="00076A65"/>
    <w:rsid w:val="00093318"/>
    <w:rsid w:val="000944B8"/>
    <w:rsid w:val="000978AD"/>
    <w:rsid w:val="000C5350"/>
    <w:rsid w:val="000E1DE2"/>
    <w:rsid w:val="000E2031"/>
    <w:rsid w:val="000E2CD4"/>
    <w:rsid w:val="000F3A72"/>
    <w:rsid w:val="000F438F"/>
    <w:rsid w:val="00110ED2"/>
    <w:rsid w:val="00117DD9"/>
    <w:rsid w:val="0012281C"/>
    <w:rsid w:val="00124C4C"/>
    <w:rsid w:val="00130185"/>
    <w:rsid w:val="0013294E"/>
    <w:rsid w:val="00136E87"/>
    <w:rsid w:val="0014105E"/>
    <w:rsid w:val="001503D8"/>
    <w:rsid w:val="00155CDF"/>
    <w:rsid w:val="001717B1"/>
    <w:rsid w:val="00177BAC"/>
    <w:rsid w:val="00180F3A"/>
    <w:rsid w:val="001A4634"/>
    <w:rsid w:val="001C0773"/>
    <w:rsid w:val="001C1A39"/>
    <w:rsid w:val="001C3A30"/>
    <w:rsid w:val="001D5331"/>
    <w:rsid w:val="001E281C"/>
    <w:rsid w:val="001F633D"/>
    <w:rsid w:val="00212934"/>
    <w:rsid w:val="00221BB4"/>
    <w:rsid w:val="00222B8B"/>
    <w:rsid w:val="00234C8B"/>
    <w:rsid w:val="0027247F"/>
    <w:rsid w:val="00286F0E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7D72"/>
    <w:rsid w:val="00300139"/>
    <w:rsid w:val="00304CB9"/>
    <w:rsid w:val="00312835"/>
    <w:rsid w:val="00321439"/>
    <w:rsid w:val="00345EF0"/>
    <w:rsid w:val="00366ACE"/>
    <w:rsid w:val="00376E1C"/>
    <w:rsid w:val="00387BB2"/>
    <w:rsid w:val="00391E48"/>
    <w:rsid w:val="003B3667"/>
    <w:rsid w:val="003E22BF"/>
    <w:rsid w:val="003E3813"/>
    <w:rsid w:val="003F301C"/>
    <w:rsid w:val="003F4BD5"/>
    <w:rsid w:val="003F63CA"/>
    <w:rsid w:val="004048C5"/>
    <w:rsid w:val="00422471"/>
    <w:rsid w:val="0042402A"/>
    <w:rsid w:val="00435175"/>
    <w:rsid w:val="00436169"/>
    <w:rsid w:val="00445548"/>
    <w:rsid w:val="00445F59"/>
    <w:rsid w:val="00447B9D"/>
    <w:rsid w:val="004537DA"/>
    <w:rsid w:val="004B511B"/>
    <w:rsid w:val="004C07EC"/>
    <w:rsid w:val="004D2ED6"/>
    <w:rsid w:val="004E167E"/>
    <w:rsid w:val="0052273C"/>
    <w:rsid w:val="00527B99"/>
    <w:rsid w:val="00530677"/>
    <w:rsid w:val="00535B0D"/>
    <w:rsid w:val="0054177F"/>
    <w:rsid w:val="00545551"/>
    <w:rsid w:val="0055077C"/>
    <w:rsid w:val="00567EDC"/>
    <w:rsid w:val="005727B1"/>
    <w:rsid w:val="00576E9E"/>
    <w:rsid w:val="00581D15"/>
    <w:rsid w:val="00581D1F"/>
    <w:rsid w:val="00585551"/>
    <w:rsid w:val="0059064D"/>
    <w:rsid w:val="005946BF"/>
    <w:rsid w:val="005A3E4E"/>
    <w:rsid w:val="005A7F5A"/>
    <w:rsid w:val="005B49C7"/>
    <w:rsid w:val="005C3238"/>
    <w:rsid w:val="005C5106"/>
    <w:rsid w:val="005C6436"/>
    <w:rsid w:val="005F36F1"/>
    <w:rsid w:val="006023C8"/>
    <w:rsid w:val="00607D4F"/>
    <w:rsid w:val="00630ABC"/>
    <w:rsid w:val="00642653"/>
    <w:rsid w:val="006925D6"/>
    <w:rsid w:val="006C794E"/>
    <w:rsid w:val="006F2DEE"/>
    <w:rsid w:val="006F3FC2"/>
    <w:rsid w:val="00706294"/>
    <w:rsid w:val="00721D00"/>
    <w:rsid w:val="0073038D"/>
    <w:rsid w:val="00745486"/>
    <w:rsid w:val="007461CE"/>
    <w:rsid w:val="00753B0A"/>
    <w:rsid w:val="0075724B"/>
    <w:rsid w:val="00760B03"/>
    <w:rsid w:val="00765BAD"/>
    <w:rsid w:val="007705B4"/>
    <w:rsid w:val="00772309"/>
    <w:rsid w:val="00776456"/>
    <w:rsid w:val="007864F2"/>
    <w:rsid w:val="00792268"/>
    <w:rsid w:val="007A3D13"/>
    <w:rsid w:val="007F1C5E"/>
    <w:rsid w:val="007F4467"/>
    <w:rsid w:val="0081536E"/>
    <w:rsid w:val="008236DF"/>
    <w:rsid w:val="0083396F"/>
    <w:rsid w:val="00837471"/>
    <w:rsid w:val="00844787"/>
    <w:rsid w:val="00854A54"/>
    <w:rsid w:val="00866527"/>
    <w:rsid w:val="008721CB"/>
    <w:rsid w:val="00875863"/>
    <w:rsid w:val="00881E68"/>
    <w:rsid w:val="00883FB2"/>
    <w:rsid w:val="00890266"/>
    <w:rsid w:val="008908BE"/>
    <w:rsid w:val="008917AC"/>
    <w:rsid w:val="00892306"/>
    <w:rsid w:val="008A62A1"/>
    <w:rsid w:val="008B2585"/>
    <w:rsid w:val="008C05A7"/>
    <w:rsid w:val="008C7C80"/>
    <w:rsid w:val="008F1160"/>
    <w:rsid w:val="0090308A"/>
    <w:rsid w:val="00906551"/>
    <w:rsid w:val="00913906"/>
    <w:rsid w:val="00931874"/>
    <w:rsid w:val="00940878"/>
    <w:rsid w:val="00945101"/>
    <w:rsid w:val="009513C6"/>
    <w:rsid w:val="009619CC"/>
    <w:rsid w:val="00970350"/>
    <w:rsid w:val="009811F8"/>
    <w:rsid w:val="00984F2B"/>
    <w:rsid w:val="009A1598"/>
    <w:rsid w:val="009B6D6F"/>
    <w:rsid w:val="009D7120"/>
    <w:rsid w:val="009D7FF7"/>
    <w:rsid w:val="009E190B"/>
    <w:rsid w:val="009E1C94"/>
    <w:rsid w:val="009E3F8C"/>
    <w:rsid w:val="009F275C"/>
    <w:rsid w:val="00A13A53"/>
    <w:rsid w:val="00A16136"/>
    <w:rsid w:val="00A50C22"/>
    <w:rsid w:val="00A53C11"/>
    <w:rsid w:val="00A72387"/>
    <w:rsid w:val="00A823F6"/>
    <w:rsid w:val="00A91CE4"/>
    <w:rsid w:val="00AA696A"/>
    <w:rsid w:val="00AB2EC7"/>
    <w:rsid w:val="00AC5EEB"/>
    <w:rsid w:val="00AE0FE4"/>
    <w:rsid w:val="00AE1C38"/>
    <w:rsid w:val="00AF1418"/>
    <w:rsid w:val="00AF48C3"/>
    <w:rsid w:val="00B05F35"/>
    <w:rsid w:val="00B220E7"/>
    <w:rsid w:val="00B25CC1"/>
    <w:rsid w:val="00B43879"/>
    <w:rsid w:val="00B60011"/>
    <w:rsid w:val="00B60578"/>
    <w:rsid w:val="00B7266A"/>
    <w:rsid w:val="00B7314A"/>
    <w:rsid w:val="00B771BA"/>
    <w:rsid w:val="00B81AC3"/>
    <w:rsid w:val="00B864BF"/>
    <w:rsid w:val="00B906E5"/>
    <w:rsid w:val="00B93DF5"/>
    <w:rsid w:val="00B93FE6"/>
    <w:rsid w:val="00BA5B22"/>
    <w:rsid w:val="00BB4AEB"/>
    <w:rsid w:val="00BB6F66"/>
    <w:rsid w:val="00BE7916"/>
    <w:rsid w:val="00C05A9B"/>
    <w:rsid w:val="00C11CBA"/>
    <w:rsid w:val="00C15F35"/>
    <w:rsid w:val="00C20E0A"/>
    <w:rsid w:val="00C222B8"/>
    <w:rsid w:val="00C25EFE"/>
    <w:rsid w:val="00C32147"/>
    <w:rsid w:val="00C53D45"/>
    <w:rsid w:val="00C56FF8"/>
    <w:rsid w:val="00C70313"/>
    <w:rsid w:val="00C8416E"/>
    <w:rsid w:val="00C9341E"/>
    <w:rsid w:val="00CA4284"/>
    <w:rsid w:val="00CA6E87"/>
    <w:rsid w:val="00CC42EF"/>
    <w:rsid w:val="00CD19F8"/>
    <w:rsid w:val="00CE10C8"/>
    <w:rsid w:val="00D222F0"/>
    <w:rsid w:val="00D228D9"/>
    <w:rsid w:val="00D2592A"/>
    <w:rsid w:val="00D35473"/>
    <w:rsid w:val="00D43E74"/>
    <w:rsid w:val="00D44AA8"/>
    <w:rsid w:val="00D472CF"/>
    <w:rsid w:val="00D50CEE"/>
    <w:rsid w:val="00D532E0"/>
    <w:rsid w:val="00D60882"/>
    <w:rsid w:val="00D75D0B"/>
    <w:rsid w:val="00D83633"/>
    <w:rsid w:val="00DC6B1F"/>
    <w:rsid w:val="00DD5F41"/>
    <w:rsid w:val="00DE24C0"/>
    <w:rsid w:val="00E156B5"/>
    <w:rsid w:val="00E24A35"/>
    <w:rsid w:val="00E46674"/>
    <w:rsid w:val="00E5344E"/>
    <w:rsid w:val="00E710FA"/>
    <w:rsid w:val="00E85B00"/>
    <w:rsid w:val="00EA2272"/>
    <w:rsid w:val="00EA5BC0"/>
    <w:rsid w:val="00EC5AEB"/>
    <w:rsid w:val="00EC79D5"/>
    <w:rsid w:val="00ED2FD4"/>
    <w:rsid w:val="00EE431D"/>
    <w:rsid w:val="00EF1D80"/>
    <w:rsid w:val="00EF2837"/>
    <w:rsid w:val="00EF704F"/>
    <w:rsid w:val="00F14F0C"/>
    <w:rsid w:val="00F259A2"/>
    <w:rsid w:val="00F743E3"/>
    <w:rsid w:val="00F80211"/>
    <w:rsid w:val="00FA0D99"/>
    <w:rsid w:val="00FA4938"/>
    <w:rsid w:val="00FB5B88"/>
    <w:rsid w:val="00FE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0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C07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41C07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C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5E1-11D9-4176-AB0E-04BBB06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Los Medanos College</cp:lastModifiedBy>
  <cp:revision>2</cp:revision>
  <cp:lastPrinted>2011-02-28T19:39:00Z</cp:lastPrinted>
  <dcterms:created xsi:type="dcterms:W3CDTF">2011-12-13T19:02:00Z</dcterms:created>
  <dcterms:modified xsi:type="dcterms:W3CDTF">2011-12-13T19:02:00Z</dcterms:modified>
</cp:coreProperties>
</file>